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E4" w:rsidRPr="00566477" w:rsidRDefault="00362CE4" w:rsidP="004E0D66">
      <w:pPr>
        <w:pStyle w:val="Header"/>
        <w:tabs>
          <w:tab w:val="right" w:pos="9900"/>
        </w:tabs>
        <w:ind w:right="-2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TTACHMENT</w:t>
      </w:r>
    </w:p>
    <w:p w:rsidR="004741FB" w:rsidRDefault="004741FB" w:rsidP="004741FB">
      <w:pPr>
        <w:spacing w:after="0" w:line="240" w:lineRule="auto"/>
        <w:jc w:val="center"/>
        <w:rPr>
          <w:rFonts w:asciiTheme="majorBidi" w:hAnsiTheme="majorBidi" w:cstheme="majorBidi"/>
          <w:b/>
          <w:u w:val="single"/>
        </w:rPr>
      </w:pPr>
    </w:p>
    <w:p w:rsidR="00362CE4" w:rsidRDefault="00362CE4" w:rsidP="004741FB">
      <w:pPr>
        <w:spacing w:after="0" w:line="240" w:lineRule="auto"/>
        <w:jc w:val="center"/>
        <w:rPr>
          <w:rFonts w:asciiTheme="majorBidi" w:hAnsiTheme="majorBidi" w:cstheme="majorBidi"/>
          <w:b/>
          <w:u w:val="single"/>
        </w:rPr>
      </w:pPr>
    </w:p>
    <w:p w:rsidR="00000FDC" w:rsidRDefault="006C4BE1" w:rsidP="002121F1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874735">
        <w:rPr>
          <w:rFonts w:asciiTheme="majorBidi" w:hAnsiTheme="majorBidi" w:cstheme="majorBidi"/>
          <w:b/>
          <w:sz w:val="28"/>
          <w:szCs w:val="28"/>
          <w:u w:val="single"/>
        </w:rPr>
        <w:t xml:space="preserve">Survey:  </w:t>
      </w:r>
      <w:r w:rsidR="00567A84">
        <w:rPr>
          <w:rFonts w:asciiTheme="majorBidi" w:hAnsiTheme="majorBidi" w:cstheme="majorBidi"/>
          <w:b/>
          <w:sz w:val="28"/>
          <w:szCs w:val="28"/>
          <w:u w:val="single"/>
        </w:rPr>
        <w:t>Airspace Safety Reporting</w:t>
      </w:r>
      <w:r w:rsidR="00951A4E" w:rsidRPr="00951A4E">
        <w:rPr>
          <w:rFonts w:asciiTheme="majorBidi" w:hAnsiTheme="majorBidi" w:cstheme="majorBidi"/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4F1E" w:rsidTr="00BE4F1E">
        <w:tc>
          <w:tcPr>
            <w:tcW w:w="9576" w:type="dxa"/>
          </w:tcPr>
          <w:p w:rsidR="00BE4F1E" w:rsidRDefault="00BE4F1E" w:rsidP="00BE4F1E">
            <w:pPr>
              <w:spacing w:before="60" w:after="240"/>
              <w:rPr>
                <w:rFonts w:asciiTheme="majorBidi" w:hAnsiTheme="majorBidi" w:cstheme="majorBidi"/>
                <w:b/>
              </w:rPr>
            </w:pPr>
            <w:r w:rsidRPr="007D1318">
              <w:rPr>
                <w:rFonts w:asciiTheme="majorBidi" w:hAnsiTheme="majorBidi" w:cstheme="majorBidi"/>
                <w:b/>
              </w:rPr>
              <w:t>STATE: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BE4F1E" w:rsidRPr="00BE4F1E" w:rsidRDefault="00BE4F1E" w:rsidP="00BE4F1E">
            <w:pPr>
              <w:spacing w:after="6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oint of Contact Name and Email:  </w:t>
            </w:r>
          </w:p>
        </w:tc>
      </w:tr>
    </w:tbl>
    <w:p w:rsidR="00BE4F1E" w:rsidRPr="00951A4E" w:rsidRDefault="00BE4F1E" w:rsidP="00BE4F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7371"/>
      </w:tblGrid>
      <w:tr w:rsidR="00830AFB" w:rsidTr="00567A84">
        <w:tc>
          <w:tcPr>
            <w:tcW w:w="9606" w:type="dxa"/>
            <w:gridSpan w:val="3"/>
          </w:tcPr>
          <w:p w:rsidR="00830AFB" w:rsidRPr="002209A5" w:rsidRDefault="00567A84" w:rsidP="000651DD">
            <w:pPr>
              <w:pStyle w:val="ListParagraph"/>
              <w:numPr>
                <w:ilvl w:val="0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rotection for Personnel Reporting Airspace Safety Incidents or Concerns</w:t>
            </w:r>
            <w:r w:rsidR="00830AFB" w:rsidRPr="002209A5">
              <w:rPr>
                <w:rFonts w:asciiTheme="majorBidi" w:hAnsiTheme="majorBidi" w:cstheme="majorBidi"/>
                <w:b/>
              </w:rPr>
              <w:t>:</w:t>
            </w:r>
          </w:p>
          <w:p w:rsidR="00830AFB" w:rsidRPr="00567A84" w:rsidRDefault="00830AFB" w:rsidP="002A0634">
            <w:pPr>
              <w:spacing w:after="240"/>
              <w:ind w:left="448"/>
              <w:rPr>
                <w:rFonts w:asciiTheme="majorBidi" w:hAnsiTheme="majorBidi" w:cstheme="majorBidi"/>
              </w:rPr>
            </w:pPr>
            <w:r w:rsidRPr="00C31061">
              <w:rPr>
                <w:rFonts w:asciiTheme="majorBidi" w:hAnsiTheme="majorBidi" w:cstheme="majorBidi"/>
              </w:rPr>
              <w:t xml:space="preserve">Does your </w:t>
            </w:r>
            <w:r w:rsidR="00567A84">
              <w:rPr>
                <w:rFonts w:asciiTheme="majorBidi" w:hAnsiTheme="majorBidi" w:cstheme="majorBidi"/>
              </w:rPr>
              <w:t xml:space="preserve">State/Administration have in place written policies and rules to ensure that </w:t>
            </w:r>
            <w:r w:rsidR="00567A84" w:rsidRPr="00567A84">
              <w:rPr>
                <w:rFonts w:asciiTheme="majorBidi" w:hAnsiTheme="majorBidi" w:cstheme="majorBidi"/>
                <w:lang w:val="en-AU"/>
              </w:rPr>
              <w:t xml:space="preserve">personnel who report airspace safety incidents are </w:t>
            </w:r>
            <w:r w:rsidR="00567A84" w:rsidRPr="00567A84">
              <w:rPr>
                <w:rFonts w:asciiTheme="majorBidi" w:hAnsiTheme="majorBidi" w:cstheme="majorBidi"/>
                <w:u w:val="single"/>
                <w:lang w:val="en-AU"/>
              </w:rPr>
              <w:t>not</w:t>
            </w:r>
            <w:r w:rsidR="00567A84" w:rsidRPr="00567A84">
              <w:rPr>
                <w:rFonts w:asciiTheme="majorBidi" w:hAnsiTheme="majorBidi" w:cstheme="majorBidi"/>
                <w:lang w:val="en-AU"/>
              </w:rPr>
              <w:t xml:space="preserve"> subjected to punitive action</w:t>
            </w:r>
            <w:r w:rsidR="00567A84">
              <w:rPr>
                <w:rFonts w:asciiTheme="majorBidi" w:hAnsiTheme="majorBidi" w:cstheme="majorBidi"/>
                <w:lang w:val="en-AU"/>
              </w:rPr>
              <w:t>, except in the case of Q2</w:t>
            </w:r>
            <w:r w:rsidR="007D1318" w:rsidRPr="00C31061">
              <w:rPr>
                <w:rFonts w:asciiTheme="majorBidi" w:hAnsiTheme="majorBidi" w:cstheme="majorBidi"/>
              </w:rPr>
              <w:t>?</w:t>
            </w:r>
          </w:p>
        </w:tc>
      </w:tr>
      <w:tr w:rsidR="00567A84" w:rsidTr="00567A84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67A84" w:rsidRPr="00830AFB" w:rsidRDefault="00567A84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  <w:r w:rsidR="002A0634">
              <w:rPr>
                <w:rFonts w:asciiTheme="majorBidi" w:hAnsiTheme="majorBidi" w:cstheme="majorBidi"/>
                <w:b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7A84" w:rsidRPr="00830AFB" w:rsidRDefault="00567A84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567A84" w:rsidRPr="00830AFB" w:rsidRDefault="00567A84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567A84" w:rsidTr="00567A84">
        <w:tc>
          <w:tcPr>
            <w:tcW w:w="1101" w:type="dxa"/>
          </w:tcPr>
          <w:p w:rsidR="00567A84" w:rsidRPr="00C6505F" w:rsidRDefault="00567A84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567A84" w:rsidRPr="00C6505F" w:rsidRDefault="00567A84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71" w:type="dxa"/>
          </w:tcPr>
          <w:p w:rsidR="00567A84" w:rsidRPr="00C6505F" w:rsidRDefault="00567A84" w:rsidP="002A0634">
            <w:pPr>
              <w:spacing w:after="240"/>
              <w:rPr>
                <w:rFonts w:asciiTheme="majorBidi" w:hAnsiTheme="majorBidi" w:cstheme="majorBidi"/>
              </w:rPr>
            </w:pPr>
          </w:p>
        </w:tc>
      </w:tr>
    </w:tbl>
    <w:p w:rsidR="00567A84" w:rsidRDefault="002A063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*</w:t>
      </w:r>
      <w:r w:rsidR="00567A84">
        <w:rPr>
          <w:rFonts w:asciiTheme="majorBidi" w:hAnsiTheme="majorBidi" w:cstheme="majorBidi"/>
        </w:rPr>
        <w:t>If yes, please</w:t>
      </w:r>
      <w:r>
        <w:rPr>
          <w:rFonts w:asciiTheme="majorBidi" w:hAnsiTheme="majorBidi" w:cstheme="majorBidi"/>
        </w:rPr>
        <w:t xml:space="preserve"> provide a copy of the written policies and rules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7371"/>
      </w:tblGrid>
      <w:tr w:rsidR="002A0634" w:rsidTr="003763CF">
        <w:tc>
          <w:tcPr>
            <w:tcW w:w="9606" w:type="dxa"/>
            <w:gridSpan w:val="3"/>
          </w:tcPr>
          <w:p w:rsidR="002A0634" w:rsidRPr="002209A5" w:rsidRDefault="002A0634" w:rsidP="003763CF">
            <w:pPr>
              <w:pStyle w:val="ListParagraph"/>
              <w:numPr>
                <w:ilvl w:val="0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unitive Action for Personnel </w:t>
            </w:r>
            <w:r w:rsidRPr="002A0634">
              <w:rPr>
                <w:rFonts w:asciiTheme="majorBidi" w:hAnsiTheme="majorBidi" w:cstheme="majorBidi"/>
                <w:b/>
                <w:u w:val="single"/>
              </w:rPr>
              <w:t>Not</w:t>
            </w:r>
            <w:r>
              <w:rPr>
                <w:rFonts w:asciiTheme="majorBidi" w:hAnsiTheme="majorBidi" w:cstheme="majorBidi"/>
                <w:b/>
              </w:rPr>
              <w:t xml:space="preserve"> Reporting Airspace Safety Incidents or Concerns</w:t>
            </w:r>
            <w:r w:rsidRPr="002209A5">
              <w:rPr>
                <w:rFonts w:asciiTheme="majorBidi" w:hAnsiTheme="majorBidi" w:cstheme="majorBidi"/>
                <w:b/>
              </w:rPr>
              <w:t>:</w:t>
            </w:r>
          </w:p>
          <w:p w:rsidR="002A0634" w:rsidRPr="00567A84" w:rsidRDefault="002A0634" w:rsidP="00847E82">
            <w:pPr>
              <w:spacing w:after="240"/>
              <w:ind w:left="448"/>
              <w:rPr>
                <w:rFonts w:asciiTheme="majorBidi" w:hAnsiTheme="majorBidi" w:cstheme="majorBidi"/>
              </w:rPr>
            </w:pPr>
            <w:r w:rsidRPr="00C31061">
              <w:rPr>
                <w:rFonts w:asciiTheme="majorBidi" w:hAnsiTheme="majorBidi" w:cstheme="majorBidi"/>
              </w:rPr>
              <w:t xml:space="preserve">Does your </w:t>
            </w:r>
            <w:r>
              <w:rPr>
                <w:rFonts w:asciiTheme="majorBidi" w:hAnsiTheme="majorBidi" w:cstheme="majorBidi"/>
              </w:rPr>
              <w:t xml:space="preserve">State/Administration have in place written policies and rules to ensure that </w:t>
            </w:r>
            <w:r w:rsidRPr="00567A84">
              <w:rPr>
                <w:rFonts w:asciiTheme="majorBidi" w:hAnsiTheme="majorBidi" w:cstheme="majorBidi"/>
                <w:lang w:val="en-AU"/>
              </w:rPr>
              <w:t xml:space="preserve">personnel who </w:t>
            </w:r>
            <w:r>
              <w:rPr>
                <w:rFonts w:asciiTheme="majorBidi" w:hAnsiTheme="majorBidi" w:cstheme="majorBidi"/>
                <w:lang w:val="en-AU"/>
              </w:rPr>
              <w:t xml:space="preserve">do </w:t>
            </w:r>
            <w:r w:rsidRPr="002A0634">
              <w:rPr>
                <w:rFonts w:asciiTheme="majorBidi" w:hAnsiTheme="majorBidi" w:cstheme="majorBidi"/>
                <w:u w:val="single"/>
                <w:lang w:val="en-AU"/>
              </w:rPr>
              <w:t>not</w:t>
            </w:r>
            <w:r>
              <w:rPr>
                <w:rFonts w:asciiTheme="majorBidi" w:hAnsiTheme="majorBidi" w:cstheme="majorBidi"/>
                <w:lang w:val="en-AU"/>
              </w:rPr>
              <w:t xml:space="preserve"> </w:t>
            </w:r>
            <w:r w:rsidRPr="00567A84">
              <w:rPr>
                <w:rFonts w:asciiTheme="majorBidi" w:hAnsiTheme="majorBidi" w:cstheme="majorBidi"/>
                <w:lang w:val="en-AU"/>
              </w:rPr>
              <w:t>report airspace safety incidents</w:t>
            </w:r>
            <w:r w:rsidR="004079CA">
              <w:rPr>
                <w:rFonts w:asciiTheme="majorBidi" w:hAnsiTheme="majorBidi" w:cstheme="majorBidi"/>
                <w:lang w:val="en-AU"/>
              </w:rPr>
              <w:t xml:space="preserve"> that they are aware of</w:t>
            </w:r>
            <w:bookmarkStart w:id="0" w:name="_GoBack"/>
            <w:bookmarkEnd w:id="0"/>
            <w:r w:rsidRPr="00567A84">
              <w:rPr>
                <w:rFonts w:asciiTheme="majorBidi" w:hAnsiTheme="majorBidi" w:cstheme="majorBidi"/>
                <w:lang w:val="en-AU"/>
              </w:rPr>
              <w:t xml:space="preserve"> or whose wilful actions negatively impacted or had the potential to negatively impact airspace safety </w:t>
            </w:r>
            <w:r>
              <w:rPr>
                <w:rFonts w:asciiTheme="majorBidi" w:hAnsiTheme="majorBidi" w:cstheme="majorBidi"/>
                <w:lang w:val="en-AU"/>
              </w:rPr>
              <w:t>are</w:t>
            </w:r>
            <w:r w:rsidRPr="00567A84">
              <w:rPr>
                <w:rFonts w:asciiTheme="majorBidi" w:hAnsiTheme="majorBidi" w:cstheme="majorBidi"/>
                <w:lang w:val="en-AU"/>
              </w:rPr>
              <w:t xml:space="preserve"> subjected to </w:t>
            </w:r>
            <w:r w:rsidR="00847E82">
              <w:rPr>
                <w:rFonts w:asciiTheme="majorBidi" w:hAnsiTheme="majorBidi" w:cstheme="majorBidi"/>
                <w:lang w:val="en-AU"/>
              </w:rPr>
              <w:t>appropriate corrective</w:t>
            </w:r>
            <w:r w:rsidRPr="00567A84">
              <w:rPr>
                <w:rFonts w:asciiTheme="majorBidi" w:hAnsiTheme="majorBidi" w:cstheme="majorBidi"/>
                <w:lang w:val="en-AU"/>
              </w:rPr>
              <w:t xml:space="preserve"> action</w:t>
            </w:r>
            <w:r w:rsidRPr="00C31061">
              <w:rPr>
                <w:rFonts w:asciiTheme="majorBidi" w:hAnsiTheme="majorBidi" w:cstheme="majorBidi"/>
              </w:rPr>
              <w:t>?</w:t>
            </w:r>
          </w:p>
        </w:tc>
      </w:tr>
      <w:tr w:rsidR="002A0634" w:rsidTr="003763CF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A0634" w:rsidRPr="00830AFB" w:rsidRDefault="002A0634" w:rsidP="003763C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  <w:r>
              <w:rPr>
                <w:rFonts w:asciiTheme="majorBidi" w:hAnsiTheme="majorBidi" w:cstheme="majorBidi"/>
                <w:b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0634" w:rsidRPr="00830AFB" w:rsidRDefault="002A0634" w:rsidP="003763C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A0634" w:rsidRPr="00830AFB" w:rsidRDefault="002A0634" w:rsidP="003763C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2A0634" w:rsidTr="003763CF">
        <w:tc>
          <w:tcPr>
            <w:tcW w:w="1101" w:type="dxa"/>
          </w:tcPr>
          <w:p w:rsidR="002A0634" w:rsidRPr="00C6505F" w:rsidRDefault="002A0634" w:rsidP="003763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A0634" w:rsidRPr="00C6505F" w:rsidRDefault="002A0634" w:rsidP="003763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71" w:type="dxa"/>
          </w:tcPr>
          <w:p w:rsidR="002A0634" w:rsidRPr="00C6505F" w:rsidRDefault="002A0634" w:rsidP="003763CF">
            <w:pPr>
              <w:spacing w:after="240"/>
              <w:rPr>
                <w:rFonts w:asciiTheme="majorBidi" w:hAnsiTheme="majorBidi" w:cstheme="majorBidi"/>
              </w:rPr>
            </w:pPr>
          </w:p>
        </w:tc>
      </w:tr>
    </w:tbl>
    <w:p w:rsidR="002A0634" w:rsidRDefault="002A0634" w:rsidP="002A063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*If yes, please provide a copy of the written policies and rules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7371"/>
      </w:tblGrid>
      <w:tr w:rsidR="002A0634" w:rsidTr="003763CF">
        <w:tc>
          <w:tcPr>
            <w:tcW w:w="9606" w:type="dxa"/>
            <w:gridSpan w:val="3"/>
          </w:tcPr>
          <w:p w:rsidR="002A0634" w:rsidRPr="002209A5" w:rsidRDefault="002A0634" w:rsidP="003763CF">
            <w:pPr>
              <w:pStyle w:val="ListParagraph"/>
              <w:numPr>
                <w:ilvl w:val="0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anagement Airspace Safety Incidents and Key Performance Indicators</w:t>
            </w:r>
            <w:r w:rsidRPr="002209A5">
              <w:rPr>
                <w:rFonts w:asciiTheme="majorBidi" w:hAnsiTheme="majorBidi" w:cstheme="majorBidi"/>
                <w:b/>
              </w:rPr>
              <w:t>:</w:t>
            </w:r>
          </w:p>
          <w:p w:rsidR="002A0634" w:rsidRPr="00567A84" w:rsidRDefault="002A0634" w:rsidP="003763CF">
            <w:pPr>
              <w:spacing w:after="240"/>
              <w:ind w:left="448"/>
              <w:rPr>
                <w:rFonts w:asciiTheme="majorBidi" w:hAnsiTheme="majorBidi" w:cstheme="majorBidi"/>
              </w:rPr>
            </w:pPr>
            <w:r w:rsidRPr="00C31061">
              <w:rPr>
                <w:rFonts w:asciiTheme="majorBidi" w:hAnsiTheme="majorBidi" w:cstheme="majorBidi"/>
              </w:rPr>
              <w:t xml:space="preserve">Does your </w:t>
            </w:r>
            <w:r>
              <w:rPr>
                <w:rFonts w:asciiTheme="majorBidi" w:hAnsiTheme="majorBidi" w:cstheme="majorBidi"/>
              </w:rPr>
              <w:t xml:space="preserve">State/Administration have in place written policies and rules to ensure that </w:t>
            </w:r>
            <w:r w:rsidRPr="002A0634">
              <w:rPr>
                <w:rFonts w:ascii="Times New Roman" w:hAnsi="Times New Roman"/>
                <w:lang w:val="en-AU"/>
              </w:rPr>
              <w:t xml:space="preserve">managers are </w:t>
            </w:r>
            <w:r w:rsidRPr="002A0634">
              <w:rPr>
                <w:rFonts w:ascii="Times New Roman" w:hAnsi="Times New Roman"/>
                <w:u w:val="single"/>
                <w:lang w:val="en-AU"/>
              </w:rPr>
              <w:t>not</w:t>
            </w:r>
            <w:r w:rsidRPr="002A0634">
              <w:rPr>
                <w:rFonts w:ascii="Times New Roman" w:hAnsi="Times New Roman"/>
                <w:lang w:val="en-AU"/>
              </w:rPr>
              <w:t xml:space="preserve"> rewarded specifically for the level of reported incidents (or for performance indicators or targets using reported incidents as a metric</w:t>
            </w:r>
            <w:r>
              <w:rPr>
                <w:rFonts w:ascii="Times New Roman" w:hAnsi="Times New Roman"/>
                <w:lang w:val="en-AU"/>
              </w:rPr>
              <w:t>)</w:t>
            </w:r>
            <w:r w:rsidRPr="002A0634">
              <w:rPr>
                <w:rFonts w:asciiTheme="majorBidi" w:hAnsiTheme="majorBidi" w:cstheme="majorBidi"/>
              </w:rPr>
              <w:t>?</w:t>
            </w:r>
          </w:p>
        </w:tc>
      </w:tr>
      <w:tr w:rsidR="002A0634" w:rsidTr="003763CF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A0634" w:rsidRPr="00830AFB" w:rsidRDefault="002A0634" w:rsidP="003763C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  <w:r>
              <w:rPr>
                <w:rFonts w:asciiTheme="majorBidi" w:hAnsiTheme="majorBidi" w:cstheme="majorBidi"/>
                <w:b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0634" w:rsidRPr="00830AFB" w:rsidRDefault="002A0634" w:rsidP="003763C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A0634" w:rsidRPr="00830AFB" w:rsidRDefault="002A0634" w:rsidP="003763C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2A0634" w:rsidTr="003763CF">
        <w:tc>
          <w:tcPr>
            <w:tcW w:w="1101" w:type="dxa"/>
          </w:tcPr>
          <w:p w:rsidR="002A0634" w:rsidRPr="00C6505F" w:rsidRDefault="002A0634" w:rsidP="003763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A0634" w:rsidRPr="00C6505F" w:rsidRDefault="002A0634" w:rsidP="003763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71" w:type="dxa"/>
          </w:tcPr>
          <w:p w:rsidR="002A0634" w:rsidRPr="00C6505F" w:rsidRDefault="002A0634" w:rsidP="003763CF">
            <w:pPr>
              <w:spacing w:after="240"/>
              <w:rPr>
                <w:rFonts w:asciiTheme="majorBidi" w:hAnsiTheme="majorBidi" w:cstheme="majorBidi"/>
              </w:rPr>
            </w:pPr>
          </w:p>
        </w:tc>
      </w:tr>
    </w:tbl>
    <w:p w:rsidR="002A0634" w:rsidRDefault="002A0634" w:rsidP="002A063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*If yes, please provide a copy of the written policies and rules</w:t>
      </w:r>
    </w:p>
    <w:p w:rsidR="004A2BC4" w:rsidRPr="006532C2" w:rsidRDefault="00476439" w:rsidP="008B2406">
      <w:pPr>
        <w:rPr>
          <w:rFonts w:asciiTheme="majorBidi" w:hAnsiTheme="majorBidi" w:cstheme="majorBidi"/>
        </w:rPr>
      </w:pPr>
      <w:r w:rsidRPr="009625E3">
        <w:rPr>
          <w:rFonts w:asciiTheme="majorBidi" w:hAnsiTheme="majorBidi" w:cstheme="majorBidi"/>
          <w:b/>
        </w:rPr>
        <w:t>Please return the completed survey to</w:t>
      </w:r>
      <w:r w:rsidR="002A0634">
        <w:rPr>
          <w:rFonts w:asciiTheme="majorBidi" w:hAnsiTheme="majorBidi" w:cstheme="majorBidi"/>
          <w:b/>
        </w:rPr>
        <w:t xml:space="preserve"> </w:t>
      </w:r>
      <w:hyperlink r:id="rId9" w:history="1">
        <w:r w:rsidR="002A0634" w:rsidRPr="002A0634">
          <w:rPr>
            <w:rStyle w:val="Hyperlink"/>
            <w:b/>
          </w:rPr>
          <w:t>pchalayonnawin@icao.int</w:t>
        </w:r>
      </w:hyperlink>
      <w:r w:rsidR="005760B2" w:rsidRPr="002A0634">
        <w:rPr>
          <w:rFonts w:asciiTheme="majorBidi" w:hAnsiTheme="majorBidi" w:cstheme="majorBidi"/>
          <w:b/>
        </w:rPr>
        <w:t xml:space="preserve"> </w:t>
      </w:r>
      <w:r w:rsidR="002A0634">
        <w:rPr>
          <w:rFonts w:asciiTheme="majorBidi" w:hAnsiTheme="majorBidi" w:cstheme="majorBidi"/>
          <w:b/>
        </w:rPr>
        <w:t xml:space="preserve">or </w:t>
      </w:r>
      <w:hyperlink r:id="rId10" w:history="1">
        <w:r w:rsidR="005760B2" w:rsidRPr="00D86182">
          <w:rPr>
            <w:rStyle w:val="Hyperlink"/>
            <w:rFonts w:asciiTheme="majorBidi" w:hAnsiTheme="majorBidi" w:cstheme="majorBidi"/>
            <w:b/>
          </w:rPr>
          <w:t>apac@icao.int</w:t>
        </w:r>
      </w:hyperlink>
      <w:r w:rsidR="005760B2">
        <w:rPr>
          <w:rFonts w:asciiTheme="majorBidi" w:hAnsiTheme="majorBidi" w:cstheme="majorBidi"/>
          <w:b/>
        </w:rPr>
        <w:t xml:space="preserve"> </w:t>
      </w:r>
      <w:r w:rsidR="00BE4F1E">
        <w:rPr>
          <w:rFonts w:asciiTheme="majorBidi" w:hAnsiTheme="majorBidi" w:cstheme="majorBidi"/>
          <w:b/>
        </w:rPr>
        <w:t>by</w:t>
      </w:r>
      <w:r w:rsidRPr="00BE4F1E">
        <w:rPr>
          <w:rFonts w:asciiTheme="majorBidi" w:hAnsiTheme="majorBidi" w:cstheme="majorBidi"/>
          <w:b/>
          <w:u w:val="single"/>
        </w:rPr>
        <w:t xml:space="preserve"> </w:t>
      </w:r>
      <w:r w:rsidR="002A0634">
        <w:rPr>
          <w:rFonts w:asciiTheme="majorBidi" w:hAnsiTheme="majorBidi" w:cstheme="majorBidi"/>
          <w:b/>
          <w:u w:val="single"/>
        </w:rPr>
        <w:t>01 September</w:t>
      </w:r>
      <w:r w:rsidRPr="00BE4F1E">
        <w:rPr>
          <w:rFonts w:asciiTheme="majorBidi" w:hAnsiTheme="majorBidi" w:cstheme="majorBidi"/>
          <w:b/>
          <w:u w:val="single"/>
        </w:rPr>
        <w:t xml:space="preserve"> 20</w:t>
      </w:r>
      <w:r w:rsidR="00962EEC" w:rsidRPr="00BE4F1E">
        <w:rPr>
          <w:rFonts w:asciiTheme="majorBidi" w:hAnsiTheme="majorBidi" w:cstheme="majorBidi"/>
          <w:b/>
          <w:u w:val="single"/>
        </w:rPr>
        <w:t>17</w:t>
      </w:r>
      <w:r w:rsidR="00ED5D48">
        <w:rPr>
          <w:rFonts w:asciiTheme="majorBidi" w:hAnsiTheme="majorBidi" w:cstheme="majorBidi"/>
          <w:b/>
        </w:rPr>
        <w:t>.</w:t>
      </w:r>
    </w:p>
    <w:sectPr w:rsidR="004A2BC4" w:rsidRPr="006532C2" w:rsidSect="00ED5D48">
      <w:pgSz w:w="12240" w:h="15840"/>
      <w:pgMar w:top="1152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EC" w:rsidRDefault="00DC31EC" w:rsidP="00CD7CFD">
      <w:pPr>
        <w:spacing w:after="0" w:line="240" w:lineRule="auto"/>
      </w:pPr>
      <w:r>
        <w:separator/>
      </w:r>
    </w:p>
  </w:endnote>
  <w:endnote w:type="continuationSeparator" w:id="0">
    <w:p w:rsidR="00DC31EC" w:rsidRDefault="00DC31EC" w:rsidP="00CD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EC" w:rsidRDefault="00DC31EC" w:rsidP="00CD7CFD">
      <w:pPr>
        <w:spacing w:after="0" w:line="240" w:lineRule="auto"/>
      </w:pPr>
      <w:r>
        <w:separator/>
      </w:r>
    </w:p>
  </w:footnote>
  <w:footnote w:type="continuationSeparator" w:id="0">
    <w:p w:rsidR="00DC31EC" w:rsidRDefault="00DC31EC" w:rsidP="00CD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pStyle w:val="Level5"/>
      <w:lvlText w:val="(%5)"/>
      <w:lvlJc w:val="left"/>
      <w:pPr>
        <w:tabs>
          <w:tab w:val="num" w:pos="2493"/>
        </w:tabs>
        <w:ind w:left="2493" w:hanging="453"/>
      </w:pPr>
      <w:rPr>
        <w:rFonts w:ascii="Arial" w:hAnsi="Arial" w:cs="Arial"/>
        <w:sz w:val="20"/>
        <w:szCs w:val="20"/>
      </w:rPr>
    </w:lvl>
    <w:lvl w:ilvl="5">
      <w:start w:val="1"/>
      <w:numFmt w:val="lowerRoman"/>
      <w:lvlText w:val="%6"/>
      <w:lvlJc w:val="left"/>
    </w:lvl>
    <w:lvl w:ilvl="6">
      <w:start w:val="1"/>
      <w:numFmt w:val="decimal"/>
      <w:pStyle w:val="Level7"/>
      <w:lvlText w:val="%7)"/>
      <w:lvlJc w:val="left"/>
      <w:pPr>
        <w:tabs>
          <w:tab w:val="num" w:pos="3600"/>
        </w:tabs>
        <w:ind w:left="3600" w:hanging="720"/>
      </w:pPr>
      <w:rPr>
        <w:rFonts w:ascii="Zurich Cn BT" w:hAnsi="Zurich Cn BT" w:cs="Times New Roman"/>
        <w:sz w:val="20"/>
        <w:szCs w:val="20"/>
      </w:r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2B73BEE"/>
    <w:multiLevelType w:val="hybridMultilevel"/>
    <w:tmpl w:val="91EEE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4AC"/>
    <w:multiLevelType w:val="hybridMultilevel"/>
    <w:tmpl w:val="9EA0CFDC"/>
    <w:lvl w:ilvl="0" w:tplc="7090C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2014"/>
    <w:multiLevelType w:val="hybridMultilevel"/>
    <w:tmpl w:val="ABA452F4"/>
    <w:lvl w:ilvl="0" w:tplc="DDC8E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205A"/>
    <w:multiLevelType w:val="hybridMultilevel"/>
    <w:tmpl w:val="87A0ADD2"/>
    <w:lvl w:ilvl="0" w:tplc="328C8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6F8"/>
    <w:multiLevelType w:val="hybridMultilevel"/>
    <w:tmpl w:val="C89A5F16"/>
    <w:lvl w:ilvl="0" w:tplc="4BBA8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220"/>
    <w:multiLevelType w:val="hybridMultilevel"/>
    <w:tmpl w:val="9D241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6B10"/>
    <w:multiLevelType w:val="hybridMultilevel"/>
    <w:tmpl w:val="EFCE5B4A"/>
    <w:lvl w:ilvl="0" w:tplc="101E9E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5050"/>
    <w:multiLevelType w:val="hybridMultilevel"/>
    <w:tmpl w:val="B58AF082"/>
    <w:lvl w:ilvl="0" w:tplc="FC06F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8D6"/>
    <w:multiLevelType w:val="hybridMultilevel"/>
    <w:tmpl w:val="4176AC72"/>
    <w:lvl w:ilvl="0" w:tplc="83805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9778A"/>
    <w:multiLevelType w:val="hybridMultilevel"/>
    <w:tmpl w:val="5CB2725E"/>
    <w:lvl w:ilvl="0" w:tplc="00004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5253"/>
    <w:multiLevelType w:val="hybridMultilevel"/>
    <w:tmpl w:val="23D02A74"/>
    <w:lvl w:ilvl="0" w:tplc="181EC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7C49"/>
    <w:multiLevelType w:val="multilevel"/>
    <w:tmpl w:val="BA562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3">
    <w:nsid w:val="4A2F2724"/>
    <w:multiLevelType w:val="hybridMultilevel"/>
    <w:tmpl w:val="6E58AC18"/>
    <w:lvl w:ilvl="0" w:tplc="C32C23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930B9"/>
    <w:multiLevelType w:val="hybridMultilevel"/>
    <w:tmpl w:val="E2A6BC12"/>
    <w:lvl w:ilvl="0" w:tplc="9392F4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51E79"/>
    <w:multiLevelType w:val="hybridMultilevel"/>
    <w:tmpl w:val="8B70C94E"/>
    <w:lvl w:ilvl="0" w:tplc="F126E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F24"/>
    <w:multiLevelType w:val="hybridMultilevel"/>
    <w:tmpl w:val="483A43DA"/>
    <w:lvl w:ilvl="0" w:tplc="A13A9CDC">
      <w:start w:val="2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50213B"/>
    <w:multiLevelType w:val="multilevel"/>
    <w:tmpl w:val="4484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590242A"/>
    <w:multiLevelType w:val="hybridMultilevel"/>
    <w:tmpl w:val="3586B62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5A130B1"/>
    <w:multiLevelType w:val="hybridMultilevel"/>
    <w:tmpl w:val="6686B0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B5D"/>
    <w:multiLevelType w:val="hybridMultilevel"/>
    <w:tmpl w:val="63A89A96"/>
    <w:lvl w:ilvl="0" w:tplc="4ECEB98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C361969"/>
    <w:multiLevelType w:val="hybridMultilevel"/>
    <w:tmpl w:val="ECC84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14827"/>
    <w:multiLevelType w:val="hybridMultilevel"/>
    <w:tmpl w:val="8FD6B254"/>
    <w:lvl w:ilvl="0" w:tplc="603C36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51D98"/>
    <w:multiLevelType w:val="hybridMultilevel"/>
    <w:tmpl w:val="FE4098AC"/>
    <w:lvl w:ilvl="0" w:tplc="E1E24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20"/>
  </w:num>
  <w:num w:numId="6">
    <w:abstractNumId w:val="21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2"/>
  </w:num>
  <w:num w:numId="12">
    <w:abstractNumId w:val="23"/>
  </w:num>
  <w:num w:numId="13">
    <w:abstractNumId w:val="10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22"/>
  </w:num>
  <w:num w:numId="19">
    <w:abstractNumId w:val="3"/>
  </w:num>
  <w:num w:numId="20">
    <w:abstractNumId w:val="7"/>
  </w:num>
  <w:num w:numId="21">
    <w:abstractNumId w:val="12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69"/>
    <w:rsid w:val="00000FDC"/>
    <w:rsid w:val="000423DD"/>
    <w:rsid w:val="000651DD"/>
    <w:rsid w:val="00072B2F"/>
    <w:rsid w:val="000801E2"/>
    <w:rsid w:val="00096C1C"/>
    <w:rsid w:val="000A57E1"/>
    <w:rsid w:val="000F6EBF"/>
    <w:rsid w:val="001378DA"/>
    <w:rsid w:val="00167A73"/>
    <w:rsid w:val="00184391"/>
    <w:rsid w:val="001D5A3F"/>
    <w:rsid w:val="001D788A"/>
    <w:rsid w:val="002015B4"/>
    <w:rsid w:val="002121F1"/>
    <w:rsid w:val="002209A5"/>
    <w:rsid w:val="002508D6"/>
    <w:rsid w:val="00272DDA"/>
    <w:rsid w:val="002A0634"/>
    <w:rsid w:val="002B2B37"/>
    <w:rsid w:val="0033239F"/>
    <w:rsid w:val="00341864"/>
    <w:rsid w:val="00362CE4"/>
    <w:rsid w:val="00370919"/>
    <w:rsid w:val="003A343B"/>
    <w:rsid w:val="003B1D58"/>
    <w:rsid w:val="003B6826"/>
    <w:rsid w:val="003D29F0"/>
    <w:rsid w:val="004079CA"/>
    <w:rsid w:val="004115D0"/>
    <w:rsid w:val="00435F60"/>
    <w:rsid w:val="00457943"/>
    <w:rsid w:val="004611AE"/>
    <w:rsid w:val="004741FB"/>
    <w:rsid w:val="00476439"/>
    <w:rsid w:val="00482253"/>
    <w:rsid w:val="004837D9"/>
    <w:rsid w:val="00487B7E"/>
    <w:rsid w:val="004938CB"/>
    <w:rsid w:val="004A2BC4"/>
    <w:rsid w:val="004E0D66"/>
    <w:rsid w:val="004E7F7E"/>
    <w:rsid w:val="004F37D5"/>
    <w:rsid w:val="004F52BE"/>
    <w:rsid w:val="00525A10"/>
    <w:rsid w:val="00532DFF"/>
    <w:rsid w:val="00535283"/>
    <w:rsid w:val="00567A84"/>
    <w:rsid w:val="00570BBF"/>
    <w:rsid w:val="005760B2"/>
    <w:rsid w:val="005B64A9"/>
    <w:rsid w:val="005D3615"/>
    <w:rsid w:val="005D36F8"/>
    <w:rsid w:val="005F5391"/>
    <w:rsid w:val="006079C4"/>
    <w:rsid w:val="006367AB"/>
    <w:rsid w:val="006532C2"/>
    <w:rsid w:val="00661CDA"/>
    <w:rsid w:val="006757E6"/>
    <w:rsid w:val="006920E1"/>
    <w:rsid w:val="006923BE"/>
    <w:rsid w:val="006A0B81"/>
    <w:rsid w:val="006A1B9D"/>
    <w:rsid w:val="006A1CFD"/>
    <w:rsid w:val="006A3649"/>
    <w:rsid w:val="006A6771"/>
    <w:rsid w:val="006B43BE"/>
    <w:rsid w:val="006C3969"/>
    <w:rsid w:val="006C4BE1"/>
    <w:rsid w:val="006C66C5"/>
    <w:rsid w:val="006D046C"/>
    <w:rsid w:val="006F521E"/>
    <w:rsid w:val="00703398"/>
    <w:rsid w:val="00740DB0"/>
    <w:rsid w:val="00754CCB"/>
    <w:rsid w:val="007B791D"/>
    <w:rsid w:val="007D1318"/>
    <w:rsid w:val="007E5262"/>
    <w:rsid w:val="00800165"/>
    <w:rsid w:val="00812194"/>
    <w:rsid w:val="008147B2"/>
    <w:rsid w:val="00830AFB"/>
    <w:rsid w:val="00832A5E"/>
    <w:rsid w:val="00847E82"/>
    <w:rsid w:val="00852537"/>
    <w:rsid w:val="00864C51"/>
    <w:rsid w:val="00874735"/>
    <w:rsid w:val="00896E4F"/>
    <w:rsid w:val="008B2406"/>
    <w:rsid w:val="009107B3"/>
    <w:rsid w:val="0092716D"/>
    <w:rsid w:val="0094033B"/>
    <w:rsid w:val="00951A4E"/>
    <w:rsid w:val="00956972"/>
    <w:rsid w:val="009625E3"/>
    <w:rsid w:val="00962EEC"/>
    <w:rsid w:val="00970763"/>
    <w:rsid w:val="00993018"/>
    <w:rsid w:val="009A0A4E"/>
    <w:rsid w:val="009A7565"/>
    <w:rsid w:val="009C2D15"/>
    <w:rsid w:val="00A13E19"/>
    <w:rsid w:val="00A327E6"/>
    <w:rsid w:val="00A37232"/>
    <w:rsid w:val="00A37F9E"/>
    <w:rsid w:val="00A76814"/>
    <w:rsid w:val="00AC219C"/>
    <w:rsid w:val="00AD13D7"/>
    <w:rsid w:val="00B16F8F"/>
    <w:rsid w:val="00B27A7A"/>
    <w:rsid w:val="00B5389F"/>
    <w:rsid w:val="00B60D2E"/>
    <w:rsid w:val="00B66BE2"/>
    <w:rsid w:val="00B70B42"/>
    <w:rsid w:val="00B81450"/>
    <w:rsid w:val="00BA44F2"/>
    <w:rsid w:val="00BB511A"/>
    <w:rsid w:val="00BE1C27"/>
    <w:rsid w:val="00BE4F1E"/>
    <w:rsid w:val="00BF035D"/>
    <w:rsid w:val="00BF3282"/>
    <w:rsid w:val="00BF5835"/>
    <w:rsid w:val="00C010FA"/>
    <w:rsid w:val="00C251BE"/>
    <w:rsid w:val="00C31061"/>
    <w:rsid w:val="00C312D8"/>
    <w:rsid w:val="00C37F9F"/>
    <w:rsid w:val="00C6505F"/>
    <w:rsid w:val="00C8644B"/>
    <w:rsid w:val="00CA40E5"/>
    <w:rsid w:val="00CB5108"/>
    <w:rsid w:val="00CC60AB"/>
    <w:rsid w:val="00CD7CFD"/>
    <w:rsid w:val="00D459E9"/>
    <w:rsid w:val="00D62B93"/>
    <w:rsid w:val="00D814C3"/>
    <w:rsid w:val="00D86C00"/>
    <w:rsid w:val="00DC31EC"/>
    <w:rsid w:val="00DC6504"/>
    <w:rsid w:val="00DE64E0"/>
    <w:rsid w:val="00E03598"/>
    <w:rsid w:val="00E1597C"/>
    <w:rsid w:val="00E5117A"/>
    <w:rsid w:val="00E5174F"/>
    <w:rsid w:val="00E65D6E"/>
    <w:rsid w:val="00E74663"/>
    <w:rsid w:val="00E80429"/>
    <w:rsid w:val="00EA31F8"/>
    <w:rsid w:val="00EB52F4"/>
    <w:rsid w:val="00EB6A12"/>
    <w:rsid w:val="00EC3FAD"/>
    <w:rsid w:val="00EC52F1"/>
    <w:rsid w:val="00ED5D48"/>
    <w:rsid w:val="00EE006C"/>
    <w:rsid w:val="00EF38D9"/>
    <w:rsid w:val="00F1468E"/>
    <w:rsid w:val="00F32862"/>
    <w:rsid w:val="00F3290E"/>
    <w:rsid w:val="00F53D19"/>
    <w:rsid w:val="00F53E8C"/>
    <w:rsid w:val="00F64968"/>
    <w:rsid w:val="00FB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7CFD"/>
  </w:style>
  <w:style w:type="paragraph" w:styleId="Footer">
    <w:name w:val="footer"/>
    <w:basedOn w:val="Normal"/>
    <w:link w:val="FooterChar"/>
    <w:uiPriority w:val="99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FD"/>
  </w:style>
  <w:style w:type="character" w:styleId="PageNumber">
    <w:name w:val="page number"/>
    <w:basedOn w:val="DefaultParagraphFont"/>
    <w:rsid w:val="00CD7CFD"/>
    <w:rPr>
      <w:rFonts w:cs="Times New Roman"/>
    </w:rPr>
  </w:style>
  <w:style w:type="paragraph" w:customStyle="1" w:styleId="Level5">
    <w:name w:val="Level 5"/>
    <w:basedOn w:val="Normal"/>
    <w:rsid w:val="00B27A7A"/>
    <w:pPr>
      <w:widowControl w:val="0"/>
      <w:numPr>
        <w:ilvl w:val="4"/>
        <w:numId w:val="4"/>
      </w:numPr>
      <w:tabs>
        <w:tab w:val="num" w:pos="360"/>
      </w:tabs>
      <w:autoSpaceDE w:val="0"/>
      <w:autoSpaceDN w:val="0"/>
      <w:adjustRightInd w:val="0"/>
      <w:spacing w:after="0" w:line="240" w:lineRule="auto"/>
      <w:ind w:left="2493" w:hanging="453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7">
    <w:name w:val="Level 7"/>
    <w:basedOn w:val="Normal"/>
    <w:rsid w:val="00B27A7A"/>
    <w:pPr>
      <w:widowControl w:val="0"/>
      <w:numPr>
        <w:ilvl w:val="6"/>
        <w:numId w:val="4"/>
      </w:numPr>
      <w:autoSpaceDE w:val="0"/>
      <w:autoSpaceDN w:val="0"/>
      <w:adjustRightInd w:val="0"/>
      <w:spacing w:after="0" w:line="240" w:lineRule="auto"/>
      <w:ind w:left="3600" w:hanging="720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E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7CFD"/>
  </w:style>
  <w:style w:type="paragraph" w:styleId="Footer">
    <w:name w:val="footer"/>
    <w:basedOn w:val="Normal"/>
    <w:link w:val="FooterChar"/>
    <w:uiPriority w:val="99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FD"/>
  </w:style>
  <w:style w:type="character" w:styleId="PageNumber">
    <w:name w:val="page number"/>
    <w:basedOn w:val="DefaultParagraphFont"/>
    <w:rsid w:val="00CD7CFD"/>
    <w:rPr>
      <w:rFonts w:cs="Times New Roman"/>
    </w:rPr>
  </w:style>
  <w:style w:type="paragraph" w:customStyle="1" w:styleId="Level5">
    <w:name w:val="Level 5"/>
    <w:basedOn w:val="Normal"/>
    <w:rsid w:val="00B27A7A"/>
    <w:pPr>
      <w:widowControl w:val="0"/>
      <w:numPr>
        <w:ilvl w:val="4"/>
        <w:numId w:val="4"/>
      </w:numPr>
      <w:tabs>
        <w:tab w:val="num" w:pos="360"/>
      </w:tabs>
      <w:autoSpaceDE w:val="0"/>
      <w:autoSpaceDN w:val="0"/>
      <w:adjustRightInd w:val="0"/>
      <w:spacing w:after="0" w:line="240" w:lineRule="auto"/>
      <w:ind w:left="2493" w:hanging="453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7">
    <w:name w:val="Level 7"/>
    <w:basedOn w:val="Normal"/>
    <w:rsid w:val="00B27A7A"/>
    <w:pPr>
      <w:widowControl w:val="0"/>
      <w:numPr>
        <w:ilvl w:val="6"/>
        <w:numId w:val="4"/>
      </w:numPr>
      <w:autoSpaceDE w:val="0"/>
      <w:autoSpaceDN w:val="0"/>
      <w:adjustRightInd w:val="0"/>
      <w:spacing w:after="0" w:line="240" w:lineRule="auto"/>
      <w:ind w:left="3600" w:hanging="720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E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pac@ica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halayonnawin@icao.i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2F4B67-6AB5-408E-94CC-28F56B9B8574}"/>
</file>

<file path=customXml/itemProps2.xml><?xml version="1.0" encoding="utf-8"?>
<ds:datastoreItem xmlns:ds="http://schemas.openxmlformats.org/officeDocument/2006/customXml" ds:itemID="{76DB4C12-D5DF-478E-A5EE-AC3866D28485}"/>
</file>

<file path=customXml/itemProps3.xml><?xml version="1.0" encoding="utf-8"?>
<ds:datastoreItem xmlns:ds="http://schemas.openxmlformats.org/officeDocument/2006/customXml" ds:itemID="{A93C80BF-86E2-4739-BBCD-BF3E3EB98F88}"/>
</file>

<file path=customXml/itemProps4.xml><?xml version="1.0" encoding="utf-8"?>
<ds:datastoreItem xmlns:ds="http://schemas.openxmlformats.org/officeDocument/2006/customXml" ds:itemID="{0426AC6B-0A07-40E5-86B7-969AC3E02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aswati</dc:creator>
  <cp:lastModifiedBy>Chalayonnawin, Prakayphet</cp:lastModifiedBy>
  <cp:revision>5</cp:revision>
  <cp:lastPrinted>2017-07-25T09:10:00Z</cp:lastPrinted>
  <dcterms:created xsi:type="dcterms:W3CDTF">2017-07-25T08:55:00Z</dcterms:created>
  <dcterms:modified xsi:type="dcterms:W3CDTF">2017-07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